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Pr="00C7242D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C7242D">
        <w:rPr>
          <w:rFonts w:ascii="Arial" w:hAnsi="Arial" w:cs="Arial"/>
          <w:b/>
        </w:rPr>
        <w:t xml:space="preserve">PORTARIA </w:t>
      </w:r>
      <w:r w:rsidR="00CA3278" w:rsidRPr="00C7242D">
        <w:rPr>
          <w:rFonts w:ascii="Arial" w:hAnsi="Arial" w:cs="Arial"/>
          <w:b/>
        </w:rPr>
        <w:t xml:space="preserve">NORMATIVA </w:t>
      </w:r>
      <w:r w:rsidR="006438DF" w:rsidRPr="00C7242D">
        <w:rPr>
          <w:rFonts w:ascii="Arial" w:hAnsi="Arial" w:cs="Arial"/>
          <w:b/>
        </w:rPr>
        <w:t xml:space="preserve">Nº </w:t>
      </w:r>
      <w:r w:rsidR="00966E88">
        <w:rPr>
          <w:rFonts w:ascii="Arial" w:hAnsi="Arial" w:cs="Arial"/>
          <w:b/>
        </w:rPr>
        <w:t>18</w:t>
      </w:r>
      <w:r w:rsidR="0091750C" w:rsidRPr="00C7242D">
        <w:rPr>
          <w:rFonts w:ascii="Arial" w:hAnsi="Arial" w:cs="Arial"/>
          <w:b/>
        </w:rPr>
        <w:t xml:space="preserve">, </w:t>
      </w:r>
      <w:r w:rsidR="00E52471" w:rsidRPr="00C7242D">
        <w:rPr>
          <w:rFonts w:ascii="Arial" w:hAnsi="Arial" w:cs="Arial"/>
          <w:b/>
        </w:rPr>
        <w:t>DE</w:t>
      </w:r>
      <w:r w:rsidR="00ED0963">
        <w:rPr>
          <w:rFonts w:ascii="Arial" w:hAnsi="Arial" w:cs="Arial"/>
          <w:b/>
        </w:rPr>
        <w:t xml:space="preserve"> </w:t>
      </w:r>
      <w:r w:rsidR="00966E88">
        <w:rPr>
          <w:rFonts w:ascii="Arial" w:hAnsi="Arial" w:cs="Arial"/>
          <w:b/>
        </w:rPr>
        <w:t>17</w:t>
      </w:r>
      <w:r w:rsidR="00ED0963">
        <w:rPr>
          <w:rFonts w:ascii="Arial" w:hAnsi="Arial" w:cs="Arial"/>
          <w:b/>
        </w:rPr>
        <w:t xml:space="preserve"> </w:t>
      </w:r>
      <w:r w:rsidR="00E52471" w:rsidRPr="00C7242D">
        <w:rPr>
          <w:rFonts w:ascii="Arial" w:hAnsi="Arial" w:cs="Arial"/>
          <w:b/>
        </w:rPr>
        <w:t xml:space="preserve">DE </w:t>
      </w:r>
      <w:r w:rsidR="00966E88">
        <w:rPr>
          <w:rFonts w:ascii="Arial" w:hAnsi="Arial" w:cs="Arial"/>
          <w:b/>
        </w:rPr>
        <w:t>MAIO</w:t>
      </w:r>
      <w:r w:rsidR="00E52471" w:rsidRPr="00C7242D">
        <w:rPr>
          <w:rFonts w:ascii="Arial" w:hAnsi="Arial" w:cs="Arial"/>
          <w:b/>
        </w:rPr>
        <w:t xml:space="preserve"> DE</w:t>
      </w:r>
      <w:r w:rsidR="00ED0963">
        <w:rPr>
          <w:rFonts w:ascii="Arial" w:hAnsi="Arial" w:cs="Arial"/>
          <w:b/>
        </w:rPr>
        <w:t xml:space="preserve"> </w:t>
      </w:r>
      <w:r w:rsidR="00B762C9" w:rsidRPr="00C7242D">
        <w:rPr>
          <w:rFonts w:ascii="Arial" w:hAnsi="Arial" w:cs="Arial"/>
          <w:b/>
        </w:rPr>
        <w:t>201</w:t>
      </w:r>
      <w:r w:rsidR="00961239" w:rsidRPr="00C7242D">
        <w:rPr>
          <w:rFonts w:ascii="Arial" w:hAnsi="Arial" w:cs="Arial"/>
          <w:b/>
        </w:rPr>
        <w:t>6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CA3278" w:rsidRPr="00822273" w:rsidRDefault="00025BF6" w:rsidP="005F7169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Dispõe sobre a substituição da presidência d</w:t>
      </w:r>
      <w:r w:rsidR="003800B9">
        <w:rPr>
          <w:rFonts w:ascii="Arial" w:hAnsi="Arial" w:cs="Arial"/>
        </w:rPr>
        <w:t>o Conselho de Arquitetura e Urbanismo do Amapá-CAU</w:t>
      </w:r>
      <w:r w:rsidR="003800B9"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="00555DAF">
        <w:rPr>
          <w:rFonts w:ascii="Arial" w:hAnsi="Arial" w:cs="Arial"/>
          <w:sz w:val="24"/>
          <w:szCs w:val="24"/>
        </w:rPr>
        <w:t>.</w:t>
      </w:r>
    </w:p>
    <w:p w:rsidR="005F7169" w:rsidRDefault="00555DAF" w:rsidP="00555DAF">
      <w:pPr>
        <w:tabs>
          <w:tab w:val="left" w:pos="672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43750" w:rsidRPr="00752F5B" w:rsidRDefault="00943750" w:rsidP="005F7169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29 da lei nº 12</w:t>
      </w:r>
      <w:r w:rsidR="00961239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 w:rsidR="00016A3E">
        <w:rPr>
          <w:rFonts w:ascii="Arial" w:hAnsi="Arial" w:cs="Arial"/>
        </w:rPr>
        <w:t xml:space="preserve"> dezembro de 2010, e o do art. 57,</w:t>
      </w:r>
      <w:r w:rsidR="00484D9A">
        <w:rPr>
          <w:rFonts w:ascii="Arial" w:hAnsi="Arial" w:cs="Arial"/>
        </w:rPr>
        <w:t xml:space="preserve"> </w:t>
      </w:r>
      <w:r w:rsidR="00016A3E"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 w:rsidR="00016A3E"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 w:rsidR="00016A3E"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 w:rsidR="00CA3278">
        <w:rPr>
          <w:rFonts w:ascii="Arial" w:hAnsi="Arial" w:cs="Arial"/>
        </w:rPr>
        <w:t>3, tendo em vista</w:t>
      </w:r>
      <w:r w:rsidR="00C7242D">
        <w:rPr>
          <w:rFonts w:ascii="Arial" w:hAnsi="Arial" w:cs="Arial"/>
        </w:rPr>
        <w:t>o deslocamento do P</w:t>
      </w:r>
      <w:r w:rsidR="00025BF6">
        <w:rPr>
          <w:rFonts w:ascii="Arial" w:hAnsi="Arial" w:cs="Arial"/>
        </w:rPr>
        <w:t>residente do</w:t>
      </w:r>
      <w:r w:rsidR="00025BF6" w:rsidRPr="00752F5B">
        <w:rPr>
          <w:rFonts w:ascii="Arial" w:hAnsi="Arial" w:cs="Arial"/>
        </w:rPr>
        <w:t>CAU/AP</w:t>
      </w:r>
      <w:r w:rsidR="00025BF6">
        <w:rPr>
          <w:rFonts w:ascii="Arial" w:hAnsi="Arial" w:cs="Arial"/>
        </w:rPr>
        <w:t xml:space="preserve"> para </w:t>
      </w:r>
      <w:r w:rsidR="00C7242D">
        <w:rPr>
          <w:rFonts w:ascii="Arial" w:hAnsi="Arial" w:cs="Arial"/>
        </w:rPr>
        <w:t>participar d</w:t>
      </w:r>
      <w:r w:rsidR="00966E88">
        <w:rPr>
          <w:rFonts w:ascii="Arial" w:hAnsi="Arial" w:cs="Arial"/>
        </w:rPr>
        <w:t xml:space="preserve">o Fórum de Presidentes no dia 18 de maio de 2016 e </w:t>
      </w:r>
      <w:r w:rsidR="00C808D2">
        <w:rPr>
          <w:rFonts w:ascii="Arial" w:hAnsi="Arial" w:cs="Arial"/>
        </w:rPr>
        <w:t xml:space="preserve">para </w:t>
      </w:r>
      <w:r w:rsidR="00966E88">
        <w:rPr>
          <w:rFonts w:ascii="Arial" w:hAnsi="Arial" w:cs="Arial"/>
        </w:rPr>
        <w:t>a Reunião Ordinária e Plenária Ampliada</w:t>
      </w:r>
      <w:r w:rsidR="00C7242D" w:rsidRPr="00C7242D">
        <w:rPr>
          <w:rFonts w:ascii="Arial" w:hAnsi="Arial" w:cs="Arial"/>
        </w:rPr>
        <w:t>, no</w:t>
      </w:r>
      <w:r w:rsidR="00966E88">
        <w:rPr>
          <w:rFonts w:ascii="Arial" w:hAnsi="Arial" w:cs="Arial"/>
        </w:rPr>
        <w:t>s</w:t>
      </w:r>
      <w:r w:rsidR="00C7242D" w:rsidRPr="00C7242D">
        <w:rPr>
          <w:rFonts w:ascii="Arial" w:hAnsi="Arial" w:cs="Arial"/>
        </w:rPr>
        <w:t xml:space="preserve"> dia</w:t>
      </w:r>
      <w:r w:rsidR="00966E88">
        <w:rPr>
          <w:rFonts w:ascii="Arial" w:hAnsi="Arial" w:cs="Arial"/>
        </w:rPr>
        <w:t>s 19 e 20 de maio</w:t>
      </w:r>
      <w:r w:rsidR="00C7242D" w:rsidRPr="00C7242D">
        <w:rPr>
          <w:rFonts w:ascii="Arial" w:hAnsi="Arial" w:cs="Arial"/>
        </w:rPr>
        <w:t xml:space="preserve"> de 2016 em</w:t>
      </w:r>
      <w:r w:rsidR="00C7242D">
        <w:rPr>
          <w:rFonts w:ascii="Arial" w:hAnsi="Arial" w:cs="Arial"/>
          <w:sz w:val="24"/>
          <w:szCs w:val="24"/>
        </w:rPr>
        <w:t xml:space="preserve"> Brasília/DF</w:t>
      </w:r>
      <w:r w:rsidR="00025BF6">
        <w:rPr>
          <w:rFonts w:ascii="Arial" w:hAnsi="Arial" w:cs="Arial"/>
          <w:sz w:val="24"/>
          <w:szCs w:val="24"/>
        </w:rPr>
        <w:t>;</w:t>
      </w: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3800B9" w:rsidRPr="00752F5B" w:rsidRDefault="003800B9" w:rsidP="003800B9">
      <w:pPr>
        <w:spacing w:after="0" w:line="360" w:lineRule="auto"/>
        <w:jc w:val="both"/>
        <w:rPr>
          <w:rFonts w:ascii="Arial" w:hAnsi="Arial" w:cs="Arial"/>
        </w:rPr>
      </w:pPr>
    </w:p>
    <w:p w:rsidR="003800B9" w:rsidRPr="00F95B2A" w:rsidRDefault="003800B9" w:rsidP="003800B9">
      <w:pPr>
        <w:spacing w:after="0" w:line="360" w:lineRule="auto"/>
        <w:rPr>
          <w:rFonts w:ascii="Arial" w:hAnsi="Arial" w:cs="Arial"/>
        </w:rPr>
      </w:pPr>
    </w:p>
    <w:p w:rsidR="00025BF6" w:rsidRDefault="00025BF6" w:rsidP="00025BF6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rt. 1º</w:t>
      </w:r>
      <w:r w:rsidRPr="009D597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NOMEAR o Conselheiro e Vice-Presidente do </w:t>
      </w:r>
      <w:r w:rsidRPr="00752F5B">
        <w:rPr>
          <w:rFonts w:ascii="Arial" w:hAnsi="Arial" w:cs="Arial"/>
        </w:rPr>
        <w:t>CAU/A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 xml:space="preserve">NIVALDO FERREIRA, </w:t>
      </w:r>
      <w:r>
        <w:rPr>
          <w:rFonts w:ascii="Arial" w:hAnsi="Arial" w:cs="Arial"/>
        </w:rPr>
        <w:t>CPF</w:t>
      </w:r>
      <w:r w:rsidR="00D20E78">
        <w:rPr>
          <w:rFonts w:ascii="Arial" w:hAnsi="Arial" w:cs="Arial"/>
        </w:rPr>
        <w:t xml:space="preserve"> nº</w:t>
      </w:r>
      <w:r>
        <w:rPr>
          <w:rFonts w:ascii="Arial" w:hAnsi="Arial" w:cs="Arial"/>
        </w:rPr>
        <w:t>.</w:t>
      </w:r>
      <w:r w:rsidR="00ED09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941.829.818-04 e RG.274567-AP, para a função de Presidente em Exercício do Conselho de Arquitetura e Urbanismo do Amapá, no período de </w:t>
      </w:r>
      <w:r w:rsidR="00966E88">
        <w:rPr>
          <w:rFonts w:ascii="Arial" w:hAnsi="Arial" w:cs="Arial"/>
        </w:rPr>
        <w:t>18</w:t>
      </w:r>
      <w:r w:rsidR="007E3EA3">
        <w:rPr>
          <w:rFonts w:ascii="Arial" w:hAnsi="Arial" w:cs="Arial"/>
        </w:rPr>
        <w:t xml:space="preserve"> </w:t>
      </w:r>
      <w:r w:rsidR="00D20E78" w:rsidRPr="00025BF6">
        <w:rPr>
          <w:rFonts w:ascii="Arial" w:hAnsi="Arial" w:cs="Arial"/>
        </w:rPr>
        <w:t>a</w:t>
      </w:r>
      <w:r w:rsidR="008534F2">
        <w:rPr>
          <w:rFonts w:ascii="Arial" w:hAnsi="Arial" w:cs="Arial"/>
        </w:rPr>
        <w:t xml:space="preserve"> 2</w:t>
      </w:r>
      <w:r w:rsidR="00966E88">
        <w:rPr>
          <w:rFonts w:ascii="Arial" w:hAnsi="Arial" w:cs="Arial"/>
        </w:rPr>
        <w:t>0</w:t>
      </w:r>
      <w:r w:rsidRPr="00025BF6">
        <w:rPr>
          <w:rFonts w:ascii="Arial" w:hAnsi="Arial" w:cs="Arial"/>
        </w:rPr>
        <w:t xml:space="preserve"> de </w:t>
      </w:r>
      <w:r w:rsidR="008534F2">
        <w:rPr>
          <w:rFonts w:ascii="Arial" w:hAnsi="Arial" w:cs="Arial"/>
        </w:rPr>
        <w:t>maio</w:t>
      </w:r>
      <w:r w:rsidRPr="00025BF6">
        <w:rPr>
          <w:rFonts w:ascii="Arial" w:hAnsi="Arial" w:cs="Arial"/>
        </w:rPr>
        <w:t xml:space="preserve"> de 2016</w:t>
      </w:r>
      <w:r w:rsidR="007E3EA3">
        <w:rPr>
          <w:rFonts w:ascii="Arial" w:hAnsi="Arial" w:cs="Arial"/>
        </w:rPr>
        <w:t xml:space="preserve"> </w:t>
      </w:r>
      <w:r w:rsidR="00BD0F58">
        <w:rPr>
          <w:rFonts w:ascii="Arial" w:hAnsi="Arial" w:cs="Arial"/>
        </w:rPr>
        <w:t>em observância ao art. 54 do</w:t>
      </w:r>
      <w:r>
        <w:rPr>
          <w:rFonts w:ascii="Arial" w:hAnsi="Arial" w:cs="Arial"/>
        </w:rPr>
        <w:t xml:space="preserve"> Regimento </w:t>
      </w:r>
      <w:r w:rsidR="00BD0F58">
        <w:rPr>
          <w:rFonts w:ascii="Arial" w:hAnsi="Arial" w:cs="Arial"/>
        </w:rPr>
        <w:t xml:space="preserve">Interno do </w:t>
      </w:r>
      <w:r w:rsidR="00BD0F58" w:rsidRPr="00752F5B">
        <w:rPr>
          <w:rFonts w:ascii="Arial" w:hAnsi="Arial" w:cs="Arial"/>
        </w:rPr>
        <w:t>CAU/AP</w:t>
      </w:r>
      <w:r w:rsidR="00BD0F58">
        <w:rPr>
          <w:rFonts w:ascii="Arial" w:hAnsi="Arial" w:cs="Arial"/>
        </w:rPr>
        <w:t>;</w:t>
      </w:r>
    </w:p>
    <w:p w:rsidR="00555DAF" w:rsidRDefault="00555DAF" w:rsidP="00555DAF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3800B9" w:rsidRDefault="003800B9" w:rsidP="00555DAF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E0620" w:rsidRDefault="003800B9" w:rsidP="00555DAF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:rsidR="003800B9" w:rsidRPr="00BE0620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623D0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BE0620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821433">
      <w:pPr>
        <w:spacing w:after="0" w:line="240" w:lineRule="auto"/>
        <w:jc w:val="center"/>
        <w:rPr>
          <w:rFonts w:ascii="Arial" w:hAnsi="Arial" w:cs="Arial"/>
        </w:rPr>
      </w:pPr>
    </w:p>
    <w:p w:rsidR="00943750" w:rsidRPr="008B02C3" w:rsidRDefault="00A715B0" w:rsidP="0082143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943750" w:rsidP="00821433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CE6" w:rsidRDefault="00246CE6" w:rsidP="00764BF3">
      <w:pPr>
        <w:spacing w:after="0" w:line="240" w:lineRule="auto"/>
      </w:pPr>
      <w:r>
        <w:separator/>
      </w:r>
    </w:p>
  </w:endnote>
  <w:endnote w:type="continuationSeparator" w:id="1">
    <w:p w:rsidR="00246CE6" w:rsidRDefault="00246CE6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315" w:rsidRPr="00001072" w:rsidRDefault="00BD3315" w:rsidP="00BD3315">
    <w:pPr>
      <w:pStyle w:val="Rodap"/>
      <w:ind w:left="-1418" w:right="-1134"/>
      <w:jc w:val="center"/>
      <w:rPr>
        <w:color w:val="1F5463"/>
      </w:rPr>
    </w:pPr>
    <w:r w:rsidRPr="00001072">
      <w:rPr>
        <w:color w:val="1F5463"/>
      </w:rPr>
      <w:t>__________________________________________________________________________________</w:t>
    </w:r>
    <w:r>
      <w:rPr>
        <w:color w:val="1F5463"/>
      </w:rPr>
      <w:t>_________________________</w:t>
    </w:r>
  </w:p>
  <w:p w:rsidR="00BD3315" w:rsidRPr="00C161DB" w:rsidRDefault="00BD3315" w:rsidP="00BD3315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Anhanguera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1508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uritizal</w:t>
    </w:r>
    <w:r w:rsidRPr="00C161DB">
      <w:rPr>
        <w:rFonts w:ascii="Tahoma" w:hAnsi="Tahoma" w:cs="Tahoma"/>
        <w:color w:val="19434F"/>
        <w:sz w:val="16"/>
        <w:szCs w:val="16"/>
      </w:rPr>
      <w:t xml:space="preserve"> - CEP 68.90</w:t>
    </w:r>
    <w:r>
      <w:rPr>
        <w:rFonts w:ascii="Tahoma" w:hAnsi="Tahoma" w:cs="Tahoma"/>
        <w:color w:val="19434F"/>
        <w:sz w:val="16"/>
        <w:szCs w:val="16"/>
      </w:rPr>
      <w:t>2</w:t>
    </w:r>
    <w:r w:rsidRPr="00C161DB">
      <w:rPr>
        <w:rFonts w:ascii="Tahoma" w:hAnsi="Tahoma" w:cs="Tahoma"/>
        <w:color w:val="19434F"/>
        <w:sz w:val="16"/>
        <w:szCs w:val="16"/>
      </w:rPr>
      <w:t>-</w:t>
    </w:r>
    <w:r>
      <w:rPr>
        <w:rFonts w:ascii="Tahoma" w:hAnsi="Tahoma" w:cs="Tahoma"/>
        <w:color w:val="19434F"/>
        <w:sz w:val="16"/>
        <w:szCs w:val="16"/>
      </w:rPr>
      <w:t>86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:rsidR="00BD3315" w:rsidRPr="00C161DB" w:rsidRDefault="00BD3315" w:rsidP="00BD3315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C161DB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C161D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CE6" w:rsidRDefault="00246CE6" w:rsidP="00764BF3">
      <w:pPr>
        <w:spacing w:after="0" w:line="240" w:lineRule="auto"/>
      </w:pPr>
      <w:r>
        <w:separator/>
      </w:r>
    </w:p>
  </w:footnote>
  <w:footnote w:type="continuationSeparator" w:id="1">
    <w:p w:rsidR="00246CE6" w:rsidRDefault="00246CE6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739C4"/>
    <w:rsid w:val="00016A3E"/>
    <w:rsid w:val="00025BF6"/>
    <w:rsid w:val="00046DD4"/>
    <w:rsid w:val="000610C8"/>
    <w:rsid w:val="0009136B"/>
    <w:rsid w:val="0009671D"/>
    <w:rsid w:val="000D406A"/>
    <w:rsid w:val="000E6FFB"/>
    <w:rsid w:val="0010564D"/>
    <w:rsid w:val="00117545"/>
    <w:rsid w:val="00140276"/>
    <w:rsid w:val="001468B2"/>
    <w:rsid w:val="00171790"/>
    <w:rsid w:val="001736A0"/>
    <w:rsid w:val="00173866"/>
    <w:rsid w:val="001739C4"/>
    <w:rsid w:val="00174340"/>
    <w:rsid w:val="001A06C3"/>
    <w:rsid w:val="001A0E42"/>
    <w:rsid w:val="001B05FC"/>
    <w:rsid w:val="001F25F5"/>
    <w:rsid w:val="00200B7C"/>
    <w:rsid w:val="0020139A"/>
    <w:rsid w:val="002217EA"/>
    <w:rsid w:val="00246CE6"/>
    <w:rsid w:val="00256CCF"/>
    <w:rsid w:val="002632AA"/>
    <w:rsid w:val="00275C5F"/>
    <w:rsid w:val="002869CC"/>
    <w:rsid w:val="002973F4"/>
    <w:rsid w:val="002A0535"/>
    <w:rsid w:val="002B217B"/>
    <w:rsid w:val="002C28CD"/>
    <w:rsid w:val="002D3D35"/>
    <w:rsid w:val="002F2573"/>
    <w:rsid w:val="003113BA"/>
    <w:rsid w:val="0032097E"/>
    <w:rsid w:val="00353AED"/>
    <w:rsid w:val="00361CC8"/>
    <w:rsid w:val="003800B9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7136A"/>
    <w:rsid w:val="00473C02"/>
    <w:rsid w:val="00482DF9"/>
    <w:rsid w:val="00484D9A"/>
    <w:rsid w:val="004A1A19"/>
    <w:rsid w:val="004A3029"/>
    <w:rsid w:val="004D11B3"/>
    <w:rsid w:val="004D12F6"/>
    <w:rsid w:val="004E243B"/>
    <w:rsid w:val="004F5E30"/>
    <w:rsid w:val="005031A3"/>
    <w:rsid w:val="0050539F"/>
    <w:rsid w:val="00527B68"/>
    <w:rsid w:val="005464D9"/>
    <w:rsid w:val="00555DAF"/>
    <w:rsid w:val="00566A42"/>
    <w:rsid w:val="005774FD"/>
    <w:rsid w:val="005C017A"/>
    <w:rsid w:val="005C32AB"/>
    <w:rsid w:val="005D2765"/>
    <w:rsid w:val="005E4AC6"/>
    <w:rsid w:val="005E549A"/>
    <w:rsid w:val="005F46AD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6548E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7E3EA3"/>
    <w:rsid w:val="00817452"/>
    <w:rsid w:val="00821433"/>
    <w:rsid w:val="00830529"/>
    <w:rsid w:val="00846B32"/>
    <w:rsid w:val="008534F2"/>
    <w:rsid w:val="00853FB4"/>
    <w:rsid w:val="0088726A"/>
    <w:rsid w:val="008874D4"/>
    <w:rsid w:val="008A0BF5"/>
    <w:rsid w:val="008B2272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66E88"/>
    <w:rsid w:val="00981306"/>
    <w:rsid w:val="00983E94"/>
    <w:rsid w:val="009872C8"/>
    <w:rsid w:val="009C2E8B"/>
    <w:rsid w:val="009C4D7D"/>
    <w:rsid w:val="009F476A"/>
    <w:rsid w:val="00A2214D"/>
    <w:rsid w:val="00A33E74"/>
    <w:rsid w:val="00A4004C"/>
    <w:rsid w:val="00A715B0"/>
    <w:rsid w:val="00AB6635"/>
    <w:rsid w:val="00AB7D19"/>
    <w:rsid w:val="00AC12C2"/>
    <w:rsid w:val="00AC4736"/>
    <w:rsid w:val="00AC7DD5"/>
    <w:rsid w:val="00AD11BA"/>
    <w:rsid w:val="00AD18EB"/>
    <w:rsid w:val="00AE388A"/>
    <w:rsid w:val="00B02D49"/>
    <w:rsid w:val="00B12588"/>
    <w:rsid w:val="00B55587"/>
    <w:rsid w:val="00B762C9"/>
    <w:rsid w:val="00B94886"/>
    <w:rsid w:val="00BB0763"/>
    <w:rsid w:val="00BD09A4"/>
    <w:rsid w:val="00BD0F58"/>
    <w:rsid w:val="00BD3315"/>
    <w:rsid w:val="00BE0620"/>
    <w:rsid w:val="00BE41AF"/>
    <w:rsid w:val="00C03E7E"/>
    <w:rsid w:val="00C16DD2"/>
    <w:rsid w:val="00C321BE"/>
    <w:rsid w:val="00C4112E"/>
    <w:rsid w:val="00C57540"/>
    <w:rsid w:val="00C7242D"/>
    <w:rsid w:val="00C808D2"/>
    <w:rsid w:val="00C869FE"/>
    <w:rsid w:val="00C96F6D"/>
    <w:rsid w:val="00CA3278"/>
    <w:rsid w:val="00CC654F"/>
    <w:rsid w:val="00CC6E00"/>
    <w:rsid w:val="00CD4AA3"/>
    <w:rsid w:val="00CF511D"/>
    <w:rsid w:val="00CF6414"/>
    <w:rsid w:val="00D13F54"/>
    <w:rsid w:val="00D20E78"/>
    <w:rsid w:val="00D30E00"/>
    <w:rsid w:val="00D56E89"/>
    <w:rsid w:val="00D96462"/>
    <w:rsid w:val="00E019CC"/>
    <w:rsid w:val="00E277A1"/>
    <w:rsid w:val="00E4070D"/>
    <w:rsid w:val="00E52471"/>
    <w:rsid w:val="00E57CBA"/>
    <w:rsid w:val="00E911B0"/>
    <w:rsid w:val="00EC7C19"/>
    <w:rsid w:val="00ED0963"/>
    <w:rsid w:val="00ED661E"/>
    <w:rsid w:val="00ED6E2C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19C8-B011-4344-AE2D-CC4AE951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8</cp:revision>
  <cp:lastPrinted>2016-02-16T16:56:00Z</cp:lastPrinted>
  <dcterms:created xsi:type="dcterms:W3CDTF">2016-05-20T17:17:00Z</dcterms:created>
  <dcterms:modified xsi:type="dcterms:W3CDTF">2016-07-19T15:09:00Z</dcterms:modified>
</cp:coreProperties>
</file>